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1859E144" w:rsidRDefault="00E91CCE" w14:paraId="0B9030AA" wp14:textId="2AABB87A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859E144" w:rsidR="3B929F33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196C721A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196C721A" w14:paraId="5D3880DA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F02875" w14:paraId="2911BA3C" wp14:textId="77777777">
            <w:pPr>
              <w:jc w:val="center"/>
              <w:rPr>
                <w:b/>
              </w:rPr>
            </w:pPr>
            <w:r>
              <w:rPr>
                <w:b/>
              </w:rPr>
              <w:t>Chemistry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196C721A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96C721A" w14:paraId="207CCF61" wp14:textId="77777777">
        <w:trPr>
          <w:trHeight w:val="2359"/>
        </w:trPr>
        <w:tc>
          <w:tcPr>
            <w:tcW w:w="4501" w:type="dxa"/>
            <w:tcMar/>
          </w:tcPr>
          <w:p w:rsidR="7CAAA0F9" w:rsidP="1C46C6F5" w:rsidRDefault="7CAAA0F9" w14:paraId="074B23F7" w14:textId="13E0C00B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1B21A95" w:rsidR="670BB2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xam Board information</w:t>
            </w:r>
            <w:r w:rsidRPr="71B21A95" w:rsidR="670BB2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</w:t>
            </w:r>
            <w:r w:rsidRPr="71B21A95" w:rsidR="04FA0A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-</w:t>
            </w:r>
            <w:r w:rsidRPr="71B21A95" w:rsidR="64F11E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71B21A95" w:rsidR="670BB2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OCR A</w:t>
            </w:r>
            <w:r w:rsidRPr="71B21A95" w:rsidR="5D778E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First place to look is the Exam board website.  As well as the relevant </w:t>
            </w:r>
            <w:r w:rsidRPr="71B21A95" w:rsidR="30106D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specification</w:t>
            </w:r>
            <w:r w:rsidRPr="71B21A95" w:rsidR="5D778E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it has a range of resources and content that will give you a good outline of what is to come</w:t>
            </w:r>
            <w:r w:rsidRPr="71B21A95" w:rsidR="5D778E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hyperlink r:id="Rd89fc9ba39124c80">
              <w:r w:rsidRPr="71B21A95" w:rsidR="5D778EE2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lang w:val="en-GB"/>
                </w:rPr>
                <w:t>https://www.ocr.org.uk/qualifications/as-and-a-level/chemistry-a-h032-h432-from-2015/</w:t>
              </w:r>
            </w:hyperlink>
            <w:r w:rsidRPr="71B21A95" w:rsidR="2AED017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 - OCR</w:t>
            </w:r>
          </w:p>
          <w:p w:rsidR="7CAAA0F9" w:rsidP="1C46C6F5" w:rsidRDefault="7CAAA0F9" w14:paraId="4E868807" w14:textId="32F8D61D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1B21A95" w:rsidR="710E34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en-GB"/>
              </w:rPr>
              <w:t>Magazines</w:t>
            </w:r>
            <w:r w:rsidRPr="71B21A95" w:rsidR="42C3C2E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GB"/>
              </w:rPr>
              <w:t xml:space="preserve"> -</w:t>
            </w:r>
            <w:r w:rsidRPr="71B21A95" w:rsidR="710E34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GB"/>
              </w:rPr>
              <w:t xml:space="preserve"> </w:t>
            </w:r>
            <w:r w:rsidRPr="71B21A95" w:rsidR="710E347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Focus, New Scientist or Philip Allan updates can help you put the chemistry you’re learning in context. Your local library may have access to some of these </w:t>
            </w:r>
            <w:r w:rsidRPr="71B21A95" w:rsidR="0EB9ED8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science </w:t>
            </w:r>
            <w:r w:rsidRPr="71B21A95" w:rsidR="710E347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online magazines which you can view on your phones or computers</w:t>
            </w:r>
            <w:r w:rsidRPr="71B21A95" w:rsidR="354B06D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- all you will need is a library card</w:t>
            </w:r>
          </w:p>
          <w:p w:rsidR="4AF88B56" w:rsidP="7CAAA0F9" w:rsidRDefault="4AF88B56" w14:paraId="165F145B" w14:textId="17F3327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1B21A95" w:rsidR="4AF88B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vision Guides</w:t>
            </w:r>
            <w:r w:rsidRPr="71B21A95" w:rsidR="7F39BA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-</w:t>
            </w:r>
            <w:r w:rsidRPr="71B21A95" w:rsidR="7F39BA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71B21A95" w:rsidR="4AF88B5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These are great if you want a quick overview of the course when you’re revising for your exams. Remember to use other tools as well, as these aren’t detailed enough on their own</w:t>
            </w:r>
          </w:p>
          <w:p w:rsidRPr="0096043C" w:rsidR="0096043C" w:rsidP="1C46C6F5" w:rsidRDefault="0096043C" w14:paraId="60061E4C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7CAAA0F9" w:rsidP="71B21A95" w:rsidRDefault="7CAAA0F9" w14:paraId="4774AC62" w14:textId="5FA6A11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1B21A95" w:rsidR="40DFEF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en-GB"/>
              </w:rPr>
              <w:t>YouTube</w:t>
            </w:r>
            <w:r w:rsidRPr="71B21A95" w:rsidR="26A444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GB"/>
              </w:rPr>
              <w:t xml:space="preserve"> </w:t>
            </w:r>
            <w:r w:rsidRPr="71B21A95" w:rsidR="65A365A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GB"/>
              </w:rPr>
              <w:t>-</w:t>
            </w:r>
            <w:r w:rsidRPr="71B21A95" w:rsidR="40DFEF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GB"/>
              </w:rPr>
              <w:t xml:space="preserve"> </w:t>
            </w:r>
            <w:r w:rsidRPr="71B21A95" w:rsidR="40DFEFC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Chemistry videos. Just be careful to look at who produced the video and why, because some videos distort the facts. </w:t>
            </w:r>
            <w:r w:rsidRPr="71B21A95" w:rsidR="40DFEFC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Check the author, date and comments – </w:t>
            </w:r>
            <w:r w:rsidRPr="71B21A95" w:rsidR="7E9E3F6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this help</w:t>
            </w:r>
            <w:r w:rsidRPr="71B21A95" w:rsidR="40DFEFC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 indicate whether the clip is reliable</w:t>
            </w:r>
          </w:p>
          <w:p w:rsidR="7CAAA0F9" w:rsidP="1C46C6F5" w:rsidRDefault="7CAAA0F9" w14:paraId="1FF32ABA" w14:textId="3900097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1B21A95" w:rsidR="7E6E5F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Online Forums </w:t>
            </w:r>
            <w:r w:rsidRPr="71B21A95" w:rsidR="7E6E5FC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- </w:t>
            </w:r>
            <w:r w:rsidRPr="71B21A95" w:rsidR="7E6E5FC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The student room Join the A-level Chemistry forums and share thoughts and ideas with other students</w:t>
            </w:r>
            <w:r w:rsidRPr="71B21A95" w:rsidR="562422C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, j</w:t>
            </w:r>
            <w:r w:rsidRPr="71B21A95" w:rsidR="7E6E5FC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ust be</w:t>
            </w:r>
            <w:r w:rsidRPr="71B21A95" w:rsidR="4D0756C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 careful what you share</w:t>
            </w:r>
            <w:r w:rsidRPr="71B21A95" w:rsidR="7E6E5FC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 </w:t>
            </w:r>
            <w:hyperlink r:id="R125d23c2c3b44526">
              <w:r w:rsidRPr="71B21A95" w:rsidR="12981EA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lang w:val="en-GB"/>
                </w:rPr>
                <w:t>www.</w:t>
              </w:r>
              <w:r w:rsidRPr="71B21A95" w:rsidR="7E6E5FC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lang w:val="en-GB"/>
                </w:rPr>
                <w:t>thestudentroom</w:t>
              </w:r>
              <w:r w:rsidRPr="71B21A95" w:rsidR="7E6E5FC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lang w:val="en-GB"/>
                </w:rPr>
                <w:t>.co.uk</w:t>
              </w:r>
            </w:hyperlink>
            <w:r w:rsidRPr="71B21A95" w:rsidR="15394C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</w:t>
            </w:r>
            <w:r w:rsidRPr="71B21A95" w:rsidR="15394C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- The Student Room</w:t>
            </w:r>
          </w:p>
          <w:p w:rsidR="0096043C" w:rsidP="7CAAA0F9" w:rsidRDefault="0096043C" w14:paraId="44EAFD9C" wp14:textId="30298E7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1B21A95" w:rsidR="3A5736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en-GB"/>
              </w:rPr>
              <w:t>The Royal Society of Chemistry (RSC)</w:t>
            </w:r>
            <w:r w:rsidRPr="71B21A95" w:rsidR="3A57364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 The RSC do everything from naming new elements and lobbying MPs, to improving funding for research sciences in the UK. You’ll find lots of handy resources on their website</w:t>
            </w:r>
          </w:p>
        </w:tc>
      </w:tr>
      <w:tr xmlns:wp14="http://schemas.microsoft.com/office/word/2010/wordml" w:rsidR="00E91CCE" w:rsidTr="196C721A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96C721A" w14:paraId="510C577A" wp14:textId="77777777">
        <w:trPr>
          <w:trHeight w:val="1348"/>
        </w:trPr>
        <w:tc>
          <w:tcPr>
            <w:tcW w:w="4501" w:type="dxa"/>
            <w:tcMar/>
          </w:tcPr>
          <w:p w:rsidR="2F86926B" w:rsidP="1C46C6F5" w:rsidRDefault="2F86926B" w14:paraId="62DD2BB1" w14:textId="006AEF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1B21A95" w:rsidR="2F86926B">
              <w:rPr>
                <w:noProof w:val="0"/>
                <w:lang w:val="en-GB"/>
              </w:rPr>
              <w:t>AQA have some good resources for Maths skills related to chemistry A level-</w:t>
            </w:r>
            <w:r w:rsidRPr="71B21A95" w:rsidR="6AA1001E">
              <w:rPr>
                <w:noProof w:val="0"/>
                <w:lang w:val="en-GB"/>
              </w:rPr>
              <w:t>practice</w:t>
            </w:r>
            <w:r w:rsidRPr="71B21A95" w:rsidR="2F86926B">
              <w:rPr>
                <w:noProof w:val="0"/>
                <w:lang w:val="en-GB"/>
              </w:rPr>
              <w:t xml:space="preserve">.  Use the </w:t>
            </w:r>
            <w:r w:rsidRPr="71B21A95" w:rsidR="189DE452">
              <w:rPr>
                <w:noProof w:val="0"/>
                <w:lang w:val="en-GB"/>
              </w:rPr>
              <w:t>PowerPoints</w:t>
            </w:r>
            <w:r w:rsidRPr="71B21A95" w:rsidR="2F86926B">
              <w:rPr>
                <w:noProof w:val="0"/>
                <w:lang w:val="en-GB"/>
              </w:rPr>
              <w:t xml:space="preserve"> and practice with the worksheets</w:t>
            </w:r>
            <w:r w:rsidRPr="71B21A95" w:rsidR="006FADF7">
              <w:rPr>
                <w:noProof w:val="0"/>
                <w:lang w:val="en-GB"/>
              </w:rPr>
              <w:t xml:space="preserve"> </w:t>
            </w:r>
            <w:hyperlink r:id="R9c6de0d906c448af">
              <w:r w:rsidRPr="71B21A95" w:rsidR="2F86926B">
                <w:rPr>
                  <w:rStyle w:val="Hyperlink"/>
                  <w:noProof w:val="0"/>
                  <w:lang w:val="en-GB"/>
                </w:rPr>
                <w:t>https://www.aqa.org.uk/resources/science/as-and-a-level/teach/maths-skills-briefings</w:t>
              </w:r>
            </w:hyperlink>
            <w:r w:rsidRPr="71B21A95" w:rsidR="16673669">
              <w:rPr>
                <w:noProof w:val="0"/>
                <w:lang w:val="en-GB"/>
              </w:rPr>
              <w:t xml:space="preserve"> - AQA</w:t>
            </w:r>
          </w:p>
          <w:p w:rsidR="0096043C" w:rsidP="0096043C" w:rsidRDefault="0096043C" w14:paraId="4B94D5A5" wp14:textId="77777777">
            <w:pPr>
              <w:rPr>
                <w:b/>
              </w:rPr>
            </w:pPr>
          </w:p>
          <w:p w:rsidR="0096043C" w:rsidP="0096043C" w:rsidRDefault="0096043C" w14:paraId="3DEEC669" wp14:textId="77777777">
            <w:pPr>
              <w:rPr>
                <w:b/>
              </w:rPr>
            </w:pPr>
          </w:p>
          <w:p w:rsidRPr="0096043C" w:rsidR="0096043C" w:rsidP="0096043C" w:rsidRDefault="0096043C" w14:paraId="3656B9AB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196C721A" w:rsidRDefault="0096043C" w14:paraId="10146664" wp14:textId="6064AE70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D4976D5">
              <w:rPr>
                <w:b w:val="0"/>
                <w:bCs w:val="0"/>
              </w:rPr>
              <w:t xml:space="preserve">The </w:t>
            </w:r>
            <w:proofErr w:type="spellStart"/>
            <w:r w:rsidR="127E7A66">
              <w:rPr>
                <w:b w:val="0"/>
                <w:bCs w:val="0"/>
              </w:rPr>
              <w:t>Pixl</w:t>
            </w:r>
            <w:proofErr w:type="spellEnd"/>
            <w:r w:rsidR="127E7A66">
              <w:rPr>
                <w:b w:val="0"/>
                <w:bCs w:val="0"/>
              </w:rPr>
              <w:t xml:space="preserve"> pack has </w:t>
            </w:r>
            <w:proofErr w:type="gramStart"/>
            <w:r w:rsidR="127E7A66">
              <w:rPr>
                <w:b w:val="0"/>
                <w:bCs w:val="0"/>
              </w:rPr>
              <w:t>a number of</w:t>
            </w:r>
            <w:proofErr w:type="gramEnd"/>
            <w:r w:rsidR="127E7A66">
              <w:rPr>
                <w:b w:val="0"/>
                <w:bCs w:val="0"/>
              </w:rPr>
              <w:t xml:space="preserve"> links for you to whet your appetite</w:t>
            </w:r>
            <w:r w:rsidR="3B00B2BC">
              <w:rPr>
                <w:b w:val="0"/>
                <w:bCs w:val="0"/>
              </w:rPr>
              <w:t xml:space="preserve"> – see below</w:t>
            </w:r>
          </w:p>
          <w:p w:rsidR="0096043C" w:rsidP="7CAAA0F9" w:rsidRDefault="0096043C" w14:paraId="1B7172F4" wp14:textId="5253542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127E7A66">
              <w:rPr>
                <w:b w:val="0"/>
                <w:bCs w:val="0"/>
              </w:rPr>
              <w:t>An interesting fact is that Venus is the hottest planet in the solar system.  Can you find out why</w:t>
            </w:r>
            <w:r w:rsidR="0CD62CA7">
              <w:rPr>
                <w:b w:val="0"/>
                <w:bCs w:val="0"/>
              </w:rPr>
              <w:t xml:space="preserve"> then </w:t>
            </w:r>
            <w:proofErr w:type="gramStart"/>
            <w:r w:rsidR="0CD62CA7">
              <w:rPr>
                <w:b w:val="0"/>
                <w:bCs w:val="0"/>
              </w:rPr>
              <w:t>compare and contrast</w:t>
            </w:r>
            <w:proofErr w:type="gramEnd"/>
            <w:r w:rsidR="0CD62CA7">
              <w:rPr>
                <w:b w:val="0"/>
                <w:bCs w:val="0"/>
              </w:rPr>
              <w:t xml:space="preserve"> with Earth </w:t>
            </w:r>
            <w:r w:rsidR="4762D476">
              <w:rPr>
                <w:b w:val="0"/>
                <w:bCs w:val="0"/>
              </w:rPr>
              <w:t>and why it may be so hot</w:t>
            </w:r>
            <w:r w:rsidR="187E383D">
              <w:rPr>
                <w:b w:val="0"/>
                <w:bCs w:val="0"/>
              </w:rPr>
              <w:t>?</w:t>
            </w:r>
          </w:p>
          <w:p w:rsidR="0096043C" w:rsidP="0096043C" w:rsidRDefault="0096043C" w14:paraId="45FB0818" wp14:textId="77777777">
            <w:pPr>
              <w:rPr>
                <w:b/>
              </w:rPr>
            </w:pPr>
          </w:p>
          <w:p w:rsidR="0096043C" w:rsidP="1C46C6F5" w:rsidRDefault="0096043C" w14:paraId="049F31CB" wp14:textId="77777777">
            <w:pPr>
              <w:rPr>
                <w:b w:val="1"/>
                <w:bCs w:val="1"/>
              </w:rPr>
            </w:pPr>
          </w:p>
          <w:p w:rsidR="1C46C6F5" w:rsidP="1C46C6F5" w:rsidRDefault="1C46C6F5" w14:paraId="358B16F2" w14:textId="60C3D8A5">
            <w:pPr>
              <w:pStyle w:val="Normal"/>
              <w:rPr>
                <w:b w:val="1"/>
                <w:bCs w:val="1"/>
              </w:rPr>
            </w:pPr>
          </w:p>
          <w:p w:rsidR="1C46C6F5" w:rsidP="1C46C6F5" w:rsidRDefault="1C46C6F5" w14:paraId="54A9E8E7" w14:textId="634E7712">
            <w:pPr>
              <w:pStyle w:val="Normal"/>
              <w:rPr>
                <w:b w:val="1"/>
                <w:bCs w:val="1"/>
              </w:rPr>
            </w:pPr>
          </w:p>
          <w:p w:rsidR="0096043C" w:rsidP="0096043C" w:rsidRDefault="0096043C" w14:paraId="53128261" wp14:textId="77777777">
            <w:pPr>
              <w:rPr>
                <w:b/>
              </w:rPr>
            </w:pPr>
          </w:p>
          <w:p w:rsidRPr="0096043C" w:rsidR="0096043C" w:rsidP="0096043C" w:rsidRDefault="0096043C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E91CCE" w:rsidTr="196C721A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196C721A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1C46C6F5" w:rsidRDefault="0096043C" w14:paraId="0FB78278" wp14:textId="49307DC3">
            <w:pPr>
              <w:pStyle w:val="Normal"/>
              <w:jc w:val="left"/>
              <w:rPr>
                <w:b w:val="0"/>
                <w:bCs w:val="0"/>
              </w:rPr>
            </w:pPr>
            <w:r w:rsidR="6312B87A">
              <w:rPr>
                <w:b w:val="0"/>
                <w:bCs w:val="0"/>
              </w:rPr>
              <w:t xml:space="preserve">Consider what career you may be interested in and see if there are opportunities for any form of work experience or work shadowing.  </w:t>
            </w:r>
            <w:r w:rsidR="10BA0D0B">
              <w:rPr>
                <w:b w:val="0"/>
                <w:bCs w:val="0"/>
              </w:rPr>
              <w:t xml:space="preserve">This may be difficult in the current climate however it may be time to think of </w:t>
            </w:r>
            <w:r w:rsidR="0C776575">
              <w:rPr>
                <w:b w:val="0"/>
                <w:bCs w:val="0"/>
              </w:rPr>
              <w:t xml:space="preserve">why chemistry A level may help in </w:t>
            </w:r>
            <w:r w:rsidR="0C776575">
              <w:rPr>
                <w:b w:val="0"/>
                <w:bCs w:val="0"/>
              </w:rPr>
              <w:t>achieving</w:t>
            </w:r>
            <w:r w:rsidR="0C776575">
              <w:rPr>
                <w:b w:val="0"/>
                <w:bCs w:val="0"/>
              </w:rPr>
              <w:t xml:space="preserve"> your goals.</w:t>
            </w:r>
          </w:p>
          <w:p w:rsidR="0096043C" w:rsidP="0096043C" w:rsidRDefault="0096043C" w14:paraId="1FC39945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E91CCE" w:rsidTr="196C721A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196C721A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7CAAA0F9" w:rsidRDefault="0096043C" w14:paraId="2F7C178E" wp14:textId="679A99D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71B21A95" w:rsidR="0096043C">
              <w:rPr>
                <w:b w:val="1"/>
                <w:bCs w:val="1"/>
              </w:rPr>
              <w:t xml:space="preserve"> </w:t>
            </w:r>
            <w:r w:rsidR="4D4FD30B">
              <w:rPr>
                <w:b w:val="0"/>
                <w:bCs w:val="0"/>
              </w:rPr>
              <w:t xml:space="preserve">Make a glossary of A level command words. </w:t>
            </w:r>
            <w:r w:rsidR="4D4FD30B">
              <w:rPr>
                <w:b w:val="0"/>
                <w:bCs w:val="0"/>
              </w:rPr>
              <w:t>Ofqual</w:t>
            </w:r>
            <w:r w:rsidR="4D4FD30B">
              <w:rPr>
                <w:b w:val="0"/>
                <w:bCs w:val="0"/>
              </w:rPr>
              <w:t xml:space="preserve"> have a relevant list </w:t>
            </w:r>
            <w:hyperlink r:id="Rc0ef972de52c446b">
              <w:r w:rsidRPr="71B21A95" w:rsidR="4D4FD30B">
                <w:rPr>
                  <w:rStyle w:val="Hyperlink"/>
                  <w:noProof w:val="0"/>
                  <w:lang w:val="en-GB"/>
                </w:rPr>
                <w:t>https://quizlet.com/192491538/ofqual-command-words-flash-cards/</w:t>
              </w:r>
            </w:hyperlink>
            <w:r w:rsidRPr="71B21A95" w:rsidR="2A457850">
              <w:rPr>
                <w:noProof w:val="0"/>
                <w:lang w:val="en-GB"/>
              </w:rPr>
              <w:t xml:space="preserve"> - Quizlet</w:t>
            </w:r>
          </w:p>
          <w:p w:rsidR="0096043C" w:rsidP="7CAAA0F9" w:rsidRDefault="0096043C" w14:paraId="23DD831B" wp14:textId="349E704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4D4FD30B">
              <w:rPr>
                <w:b w:val="0"/>
                <w:bCs w:val="0"/>
              </w:rPr>
              <w:t xml:space="preserve">To help and revisit your subject knowledge complete the </w:t>
            </w:r>
            <w:proofErr w:type="spellStart"/>
            <w:r w:rsidR="4D4FD30B">
              <w:rPr>
                <w:b w:val="0"/>
                <w:bCs w:val="0"/>
              </w:rPr>
              <w:t>PiXl</w:t>
            </w:r>
            <w:proofErr w:type="spellEnd"/>
            <w:r w:rsidR="4D4FD30B">
              <w:rPr>
                <w:b w:val="0"/>
                <w:bCs w:val="0"/>
              </w:rPr>
              <w:t xml:space="preserve"> pack</w:t>
            </w:r>
            <w:r w:rsidRPr="71B21A95" w:rsidR="4D4FD30B">
              <w:rPr>
                <w:b w:val="1"/>
                <w:bCs w:val="1"/>
              </w:rPr>
              <w:t xml:space="preserve"> </w:t>
            </w:r>
            <w:hyperlink r:id="Reaf8769e9fda475f">
              <w:r w:rsidRPr="71B21A95" w:rsidR="4D4FD30B">
                <w:rPr>
                  <w:rStyle w:val="Hyperlink"/>
                  <w:noProof w:val="0"/>
                  <w:lang w:val="en-GB"/>
                </w:rPr>
                <w:t>https://www.fortismere.haringey.sch.uk/_site/data/files/sixth%20form/bridging%20activities/383D61142767E23F62D14CB2786FC4A0.pdf</w:t>
              </w:r>
            </w:hyperlink>
            <w:r w:rsidRPr="71B21A95" w:rsidR="532D2714">
              <w:rPr>
                <w:noProof w:val="0"/>
                <w:lang w:val="en-GB"/>
              </w:rPr>
              <w:t xml:space="preserve"> - PiXl</w:t>
            </w:r>
          </w:p>
          <w:p w:rsidR="0096043C" w:rsidP="1859E144" w:rsidRDefault="0096043C" w14:paraId="34CE0A41" w14:noSpellErr="1" wp14:textId="2008DC1B">
            <w:pPr>
              <w:pStyle w:val="Normal"/>
              <w:rPr>
                <w:b w:val="1"/>
                <w:bCs w:val="1"/>
              </w:rPr>
            </w:pPr>
          </w:p>
          <w:p w:rsidR="0096043C" w:rsidP="0096043C" w:rsidRDefault="0096043C" w14:paraId="62EBF3C5" wp14:textId="77777777">
            <w:pPr>
              <w:rPr>
                <w:b/>
              </w:rPr>
            </w:pPr>
          </w:p>
          <w:p w:rsidR="0096043C" w:rsidP="0096043C" w:rsidRDefault="0096043C" w14:paraId="6D98A12B" wp14:textId="77777777">
            <w:pPr>
              <w:rPr>
                <w:b/>
              </w:rPr>
            </w:pPr>
          </w:p>
          <w:p w:rsidR="0096043C" w:rsidP="0096043C" w:rsidRDefault="0096043C" w14:paraId="2946DB82" wp14:textId="77777777">
            <w:pPr>
              <w:rPr>
                <w:b/>
              </w:rPr>
            </w:pPr>
          </w:p>
          <w:p w:rsidR="0096043C" w:rsidP="0096043C" w:rsidRDefault="0096043C" w14:paraId="5997CC1D" wp14:textId="77777777">
            <w:pPr>
              <w:rPr>
                <w:b/>
              </w:rPr>
            </w:pP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p w:rsidR="4BBA852C" w:rsidRDefault="4BBA852C" w14:paraId="6B1C92AB" w14:textId="48E3949E"/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35AB8"/>
    <w:rsid w:val="0008413F"/>
    <w:rsid w:val="000E6C66"/>
    <w:rsid w:val="002C1EF5"/>
    <w:rsid w:val="00340C3E"/>
    <w:rsid w:val="00402D2A"/>
    <w:rsid w:val="00455E14"/>
    <w:rsid w:val="00465C8D"/>
    <w:rsid w:val="005219CF"/>
    <w:rsid w:val="005B3AAD"/>
    <w:rsid w:val="006059ED"/>
    <w:rsid w:val="006D2CD4"/>
    <w:rsid w:val="006FADF7"/>
    <w:rsid w:val="00792CAC"/>
    <w:rsid w:val="007B733B"/>
    <w:rsid w:val="00840315"/>
    <w:rsid w:val="00887780"/>
    <w:rsid w:val="008B0B3C"/>
    <w:rsid w:val="0096043C"/>
    <w:rsid w:val="00A55356"/>
    <w:rsid w:val="00A8262C"/>
    <w:rsid w:val="00BE6D9A"/>
    <w:rsid w:val="00C31C7F"/>
    <w:rsid w:val="00CC31D5"/>
    <w:rsid w:val="00D73E35"/>
    <w:rsid w:val="00D80243"/>
    <w:rsid w:val="00E91CCE"/>
    <w:rsid w:val="00EB6940"/>
    <w:rsid w:val="00F02875"/>
    <w:rsid w:val="00FD3D98"/>
    <w:rsid w:val="043D1B1B"/>
    <w:rsid w:val="04FA0A6A"/>
    <w:rsid w:val="058B9742"/>
    <w:rsid w:val="0623A3E7"/>
    <w:rsid w:val="0C776575"/>
    <w:rsid w:val="0CD62CA7"/>
    <w:rsid w:val="0DD05EAC"/>
    <w:rsid w:val="0E5FB135"/>
    <w:rsid w:val="0EB9ED8B"/>
    <w:rsid w:val="0EC62F6D"/>
    <w:rsid w:val="10BA0D0B"/>
    <w:rsid w:val="115D7337"/>
    <w:rsid w:val="11AB5F2F"/>
    <w:rsid w:val="127E7A66"/>
    <w:rsid w:val="12981EAB"/>
    <w:rsid w:val="13B8DF51"/>
    <w:rsid w:val="15394C78"/>
    <w:rsid w:val="15622E1F"/>
    <w:rsid w:val="16673669"/>
    <w:rsid w:val="17FF6348"/>
    <w:rsid w:val="1859E144"/>
    <w:rsid w:val="187E383D"/>
    <w:rsid w:val="189DE452"/>
    <w:rsid w:val="192BC453"/>
    <w:rsid w:val="196C721A"/>
    <w:rsid w:val="197E91AF"/>
    <w:rsid w:val="19C9471D"/>
    <w:rsid w:val="1BF469A7"/>
    <w:rsid w:val="1C46C6F5"/>
    <w:rsid w:val="1DB386F5"/>
    <w:rsid w:val="1EDDD04E"/>
    <w:rsid w:val="1FC9ADA4"/>
    <w:rsid w:val="20AE9705"/>
    <w:rsid w:val="233CA319"/>
    <w:rsid w:val="26870A22"/>
    <w:rsid w:val="26A44445"/>
    <w:rsid w:val="2A457850"/>
    <w:rsid w:val="2AED017E"/>
    <w:rsid w:val="2CEA624E"/>
    <w:rsid w:val="2D92799C"/>
    <w:rsid w:val="2F86926B"/>
    <w:rsid w:val="30106D2B"/>
    <w:rsid w:val="30CC2CE4"/>
    <w:rsid w:val="3102235F"/>
    <w:rsid w:val="35049873"/>
    <w:rsid w:val="354B06D7"/>
    <w:rsid w:val="35E061F9"/>
    <w:rsid w:val="39E65EC5"/>
    <w:rsid w:val="3A573644"/>
    <w:rsid w:val="3B00B2BC"/>
    <w:rsid w:val="3B929F33"/>
    <w:rsid w:val="3DC47071"/>
    <w:rsid w:val="3E3A5F46"/>
    <w:rsid w:val="40DFEFCB"/>
    <w:rsid w:val="41DA041D"/>
    <w:rsid w:val="42C3C2EE"/>
    <w:rsid w:val="454A3C95"/>
    <w:rsid w:val="4762D476"/>
    <w:rsid w:val="4AF88B56"/>
    <w:rsid w:val="4BBA852C"/>
    <w:rsid w:val="4C3F558A"/>
    <w:rsid w:val="4D0756C7"/>
    <w:rsid w:val="4D4FD30B"/>
    <w:rsid w:val="4DA36B66"/>
    <w:rsid w:val="4E267CA5"/>
    <w:rsid w:val="51C29330"/>
    <w:rsid w:val="532D2714"/>
    <w:rsid w:val="5417EBB6"/>
    <w:rsid w:val="562422C8"/>
    <w:rsid w:val="56524963"/>
    <w:rsid w:val="5C54860E"/>
    <w:rsid w:val="5D4976D5"/>
    <w:rsid w:val="5D778EE2"/>
    <w:rsid w:val="5F274110"/>
    <w:rsid w:val="6312B87A"/>
    <w:rsid w:val="6470C2F0"/>
    <w:rsid w:val="64F11EB0"/>
    <w:rsid w:val="65110F6E"/>
    <w:rsid w:val="65A365A9"/>
    <w:rsid w:val="670BB23A"/>
    <w:rsid w:val="678C7FE2"/>
    <w:rsid w:val="67C8B069"/>
    <w:rsid w:val="68C5F540"/>
    <w:rsid w:val="69AB4DA2"/>
    <w:rsid w:val="6A09C65E"/>
    <w:rsid w:val="6AA1001E"/>
    <w:rsid w:val="6C24369D"/>
    <w:rsid w:val="6CD07893"/>
    <w:rsid w:val="6F42AD1C"/>
    <w:rsid w:val="6F8E376D"/>
    <w:rsid w:val="6FC9CB61"/>
    <w:rsid w:val="710E347B"/>
    <w:rsid w:val="715A1236"/>
    <w:rsid w:val="71B21A95"/>
    <w:rsid w:val="75A8AA4F"/>
    <w:rsid w:val="75B07819"/>
    <w:rsid w:val="7645A404"/>
    <w:rsid w:val="782AD487"/>
    <w:rsid w:val="786B243B"/>
    <w:rsid w:val="7CAAA0F9"/>
    <w:rsid w:val="7D58480B"/>
    <w:rsid w:val="7D654DFC"/>
    <w:rsid w:val="7E6E5FCD"/>
    <w:rsid w:val="7E9E3F63"/>
    <w:rsid w:val="7F39B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ocr.org.uk/qualifications/as-and-a-level/chemistry-a-h032-h432-from-2015/" TargetMode="External" Id="Rd89fc9ba39124c80" /><Relationship Type="http://schemas.openxmlformats.org/officeDocument/2006/relationships/hyperlink" Target="http://www.thestudentroom.co.uk" TargetMode="External" Id="R125d23c2c3b44526" /><Relationship Type="http://schemas.openxmlformats.org/officeDocument/2006/relationships/hyperlink" Target="https://www.aqa.org.uk/resources/science/as-and-a-level/teach/maths-skills-briefings" TargetMode="External" Id="R9c6de0d906c448af" /><Relationship Type="http://schemas.openxmlformats.org/officeDocument/2006/relationships/hyperlink" Target="https://quizlet.com/192491538/ofqual-command-words-flash-cards/" TargetMode="External" Id="Rc0ef972de52c446b" /><Relationship Type="http://schemas.openxmlformats.org/officeDocument/2006/relationships/hyperlink" Target="https://www.fortismere.haringey.sch.uk/_site/data/files/sixth%20form/bridging%20activities/383D61142767E23F62D14CB2786FC4A0.pdf" TargetMode="External" Id="Reaf8769e9fda47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81DCD-6716-472E-9239-21392032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E3FBD-4076-4C15-A5F9-0C361AF88A8D}"/>
</file>

<file path=customXml/itemProps3.xml><?xml version="1.0" encoding="utf-8"?>
<ds:datastoreItem xmlns:ds="http://schemas.openxmlformats.org/officeDocument/2006/customXml" ds:itemID="{D3EC13F4-50A4-4E7F-B4BF-5A21A0F72B0E}"/>
</file>

<file path=customXml/itemProps4.xml><?xml version="1.0" encoding="utf-8"?>
<ds:datastoreItem xmlns:ds="http://schemas.openxmlformats.org/officeDocument/2006/customXml" ds:itemID="{B944D8F4-ACF6-4956-BACC-B675027869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9</revision>
  <dcterms:created xsi:type="dcterms:W3CDTF">2020-04-15T10:26:00.0000000Z</dcterms:created>
  <dcterms:modified xsi:type="dcterms:W3CDTF">2020-04-30T08:10:10.0206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